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F7" w:rsidRPr="009174D7" w:rsidRDefault="0089146F" w:rsidP="001A6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Fig</w:t>
      </w:r>
      <w:r w:rsidR="005023EA">
        <w:rPr>
          <w:rFonts w:ascii="Times New Roman" w:hAnsi="Times New Roman" w:hint="eastAsia"/>
          <w:b/>
          <w:sz w:val="24"/>
          <w:szCs w:val="24"/>
        </w:rPr>
        <w:t>ure</w:t>
      </w:r>
      <w:r w:rsidR="001A6FF7">
        <w:rPr>
          <w:rFonts w:ascii="Times New Roman" w:hAnsi="Times New Roman"/>
          <w:b/>
          <w:sz w:val="24"/>
          <w:szCs w:val="24"/>
        </w:rPr>
        <w:t xml:space="preserve"> S</w:t>
      </w:r>
      <w:r w:rsidR="001A6FF7">
        <w:rPr>
          <w:rFonts w:ascii="Times New Roman" w:hAnsi="Times New Roman" w:hint="eastAsia"/>
          <w:b/>
          <w:sz w:val="24"/>
          <w:szCs w:val="24"/>
        </w:rPr>
        <w:t>1</w:t>
      </w:r>
      <w:r w:rsidR="005023EA">
        <w:rPr>
          <w:rFonts w:ascii="Times New Roman" w:hAnsi="Times New Roman" w:hint="eastAsia"/>
          <w:b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proofErr w:type="gramStart"/>
      <w:r w:rsidR="001A6FF7" w:rsidRPr="005023EA">
        <w:rPr>
          <w:rFonts w:ascii="Times New Roman" w:hAnsi="Times New Roman" w:hint="eastAsia"/>
          <w:sz w:val="24"/>
          <w:szCs w:val="24"/>
        </w:rPr>
        <w:t>Number of OTUs by skin pigmentation.</w:t>
      </w:r>
      <w:proofErr w:type="gramEnd"/>
      <w:r w:rsidR="001A6FF7" w:rsidRPr="005023EA">
        <w:rPr>
          <w:rFonts w:ascii="Times New Roman" w:hAnsi="Times New Roman" w:hint="eastAsia"/>
          <w:sz w:val="24"/>
          <w:szCs w:val="24"/>
        </w:rPr>
        <w:t xml:space="preserve"> </w:t>
      </w:r>
      <w:r w:rsidR="001A6FF7" w:rsidRPr="005023EA">
        <w:rPr>
          <w:rFonts w:ascii="Times New Roman" w:hAnsi="Times New Roman"/>
          <w:sz w:val="24"/>
          <w:szCs w:val="24"/>
        </w:rPr>
        <w:t>Boxes</w:t>
      </w:r>
      <w:r w:rsidR="001A6FF7" w:rsidRPr="00A31D97">
        <w:rPr>
          <w:rFonts w:ascii="Times New Roman" w:hAnsi="Times New Roman"/>
          <w:sz w:val="24"/>
          <w:szCs w:val="24"/>
        </w:rPr>
        <w:t xml:space="preserve"> represent the 25</w:t>
      </w:r>
      <w:r w:rsidR="001A6FF7" w:rsidRPr="00A31D97">
        <w:rPr>
          <w:rFonts w:ascii="Times New Roman" w:hAnsi="Times New Roman"/>
          <w:sz w:val="24"/>
          <w:szCs w:val="24"/>
          <w:vertAlign w:val="superscript"/>
        </w:rPr>
        <w:t>th</w:t>
      </w:r>
      <w:r w:rsidR="001A6FF7" w:rsidRPr="00A31D97">
        <w:rPr>
          <w:rFonts w:ascii="Times New Roman" w:hAnsi="Times New Roman"/>
          <w:sz w:val="24"/>
          <w:szCs w:val="24"/>
        </w:rPr>
        <w:t xml:space="preserve"> percentile, median, and 75</w:t>
      </w:r>
      <w:r w:rsidR="001A6FF7" w:rsidRPr="00A31D97">
        <w:rPr>
          <w:rFonts w:ascii="Times New Roman" w:hAnsi="Times New Roman"/>
          <w:sz w:val="24"/>
          <w:szCs w:val="24"/>
          <w:vertAlign w:val="superscript"/>
        </w:rPr>
        <w:t>th</w:t>
      </w:r>
      <w:r w:rsidR="001A6FF7" w:rsidRPr="00A31D97">
        <w:rPr>
          <w:rFonts w:ascii="Times New Roman" w:hAnsi="Times New Roman"/>
          <w:sz w:val="24"/>
          <w:szCs w:val="24"/>
        </w:rPr>
        <w:t xml:space="preserve"> percentile. Whiskers represent the lowest values and the highest values of </w:t>
      </w:r>
      <w:r w:rsidR="001A6FF7">
        <w:rPr>
          <w:rFonts w:ascii="Times New Roman" w:hAnsi="Times New Roman" w:hint="eastAsia"/>
          <w:sz w:val="24"/>
          <w:szCs w:val="24"/>
        </w:rPr>
        <w:t>skin pigmentation</w:t>
      </w:r>
      <w:r w:rsidR="001A6FF7" w:rsidRPr="00A31D97">
        <w:rPr>
          <w:rFonts w:ascii="Times New Roman" w:hAnsi="Times New Roman"/>
          <w:sz w:val="24"/>
          <w:szCs w:val="24"/>
        </w:rPr>
        <w:t xml:space="preserve">. Filled circles represent outliers. </w:t>
      </w:r>
      <w:r w:rsidR="001A6FF7">
        <w:rPr>
          <w:rFonts w:ascii="Times New Roman" w:hAnsi="Times New Roman" w:hint="eastAsia"/>
          <w:sz w:val="24"/>
          <w:szCs w:val="24"/>
        </w:rPr>
        <w:t>MI</w:t>
      </w:r>
      <w:r w:rsidR="001A6FF7" w:rsidRPr="00A31D97">
        <w:rPr>
          <w:rFonts w:ascii="Times New Roman" w:hAnsi="Times New Roman"/>
          <w:sz w:val="24"/>
          <w:szCs w:val="24"/>
        </w:rPr>
        <w:t xml:space="preserve">: </w:t>
      </w:r>
      <w:r w:rsidR="001A6FF7">
        <w:rPr>
          <w:rFonts w:ascii="Times New Roman" w:hAnsi="Times New Roman" w:hint="eastAsia"/>
          <w:sz w:val="24"/>
          <w:szCs w:val="24"/>
        </w:rPr>
        <w:t>Melanin Index</w:t>
      </w:r>
      <w:r w:rsidR="001A6FF7" w:rsidRPr="00A31D97">
        <w:rPr>
          <w:rFonts w:ascii="Times New Roman" w:hAnsi="Times New Roman"/>
          <w:sz w:val="24"/>
          <w:szCs w:val="24"/>
        </w:rPr>
        <w:t>.</w:t>
      </w:r>
    </w:p>
    <w:p w:rsidR="001A6FF7" w:rsidRDefault="001A6FF7" w:rsidP="001A6FF7">
      <w:pPr>
        <w:rPr>
          <w:rFonts w:ascii="Times New Roman" w:hAnsi="Times New Roman"/>
          <w:b/>
          <w:sz w:val="24"/>
          <w:szCs w:val="24"/>
        </w:rPr>
      </w:pPr>
    </w:p>
    <w:p w:rsidR="001A6FF7" w:rsidRDefault="00A823F1" w:rsidP="001A6FF7">
      <w:r>
        <w:object w:dxaOrig="8835" w:dyaOrig="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46.75pt" o:ole="">
            <v:imagedata r:id="rId7" o:title=""/>
          </v:shape>
          <o:OLEObject Type="Embed" ProgID="SigmaPlotGraphicObject.11" ShapeID="_x0000_i1025" DrawAspect="Content" ObjectID="_1504454551" r:id="rId8"/>
        </w:object>
      </w: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1A6FF7" w:rsidRDefault="001A6FF7" w:rsidP="008E17CF">
      <w:pPr>
        <w:jc w:val="left"/>
        <w:rPr>
          <w:rFonts w:ascii="Times New Roman" w:hAnsi="Times New Roman"/>
          <w:b/>
          <w:sz w:val="24"/>
          <w:szCs w:val="24"/>
        </w:rPr>
      </w:pPr>
    </w:p>
    <w:p w:rsidR="00F51216" w:rsidRDefault="0089146F" w:rsidP="008E17C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Fig</w:t>
      </w:r>
      <w:r w:rsidR="005023EA">
        <w:rPr>
          <w:rFonts w:ascii="Times New Roman" w:hAnsi="Times New Roman" w:hint="eastAsia"/>
          <w:b/>
          <w:sz w:val="24"/>
          <w:szCs w:val="24"/>
        </w:rPr>
        <w:t>ure</w:t>
      </w:r>
      <w:r w:rsidR="008E17CF" w:rsidRPr="000F5EF5">
        <w:rPr>
          <w:rFonts w:ascii="Times New Roman" w:hAnsi="Times New Roman"/>
          <w:b/>
          <w:sz w:val="24"/>
          <w:szCs w:val="24"/>
        </w:rPr>
        <w:t xml:space="preserve"> </w:t>
      </w:r>
      <w:r w:rsidR="001A6FF7" w:rsidRPr="000F5EF5">
        <w:rPr>
          <w:rFonts w:ascii="Times New Roman" w:hAnsi="Times New Roman"/>
          <w:b/>
          <w:sz w:val="24"/>
          <w:szCs w:val="24"/>
        </w:rPr>
        <w:t>S</w:t>
      </w:r>
      <w:r w:rsidR="001A6FF7">
        <w:rPr>
          <w:rFonts w:ascii="Times New Roman" w:hAnsi="Times New Roman" w:hint="eastAsia"/>
          <w:b/>
          <w:sz w:val="24"/>
          <w:szCs w:val="24"/>
        </w:rPr>
        <w:t>2</w:t>
      </w:r>
      <w:r w:rsidR="004356D8">
        <w:rPr>
          <w:rFonts w:ascii="Times New Roman" w:hAnsi="Times New Roman" w:hint="eastAsia"/>
          <w:b/>
          <w:sz w:val="24"/>
          <w:szCs w:val="24"/>
        </w:rPr>
        <w:t>.</w:t>
      </w:r>
      <w:r w:rsidR="008E17CF" w:rsidRPr="000F5EF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17CF" w:rsidRPr="005023EA">
        <w:rPr>
          <w:rFonts w:ascii="Times New Roman" w:hAnsi="Times New Roman" w:hint="eastAsia"/>
          <w:sz w:val="24"/>
          <w:szCs w:val="24"/>
        </w:rPr>
        <w:t xml:space="preserve">Differences in skin microbial </w:t>
      </w:r>
      <w:r w:rsidR="008E17CF" w:rsidRPr="005023EA">
        <w:rPr>
          <w:rFonts w:ascii="Times New Roman" w:hAnsi="Times New Roman"/>
          <w:sz w:val="24"/>
          <w:szCs w:val="24"/>
        </w:rPr>
        <w:t>diversity</w:t>
      </w:r>
      <w:r w:rsidR="008E17CF" w:rsidRPr="005023EA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8E17CF" w:rsidRPr="005023EA">
        <w:rPr>
          <w:rFonts w:ascii="Times New Roman" w:hAnsi="Times New Roman" w:hint="eastAsia"/>
          <w:sz w:val="24"/>
          <w:szCs w:val="24"/>
        </w:rPr>
        <w:t xml:space="preserve"> </w:t>
      </w:r>
      <w:r w:rsidR="008E17CF" w:rsidRPr="005023EA">
        <w:rPr>
          <w:rFonts w:ascii="Times New Roman" w:hAnsi="Times New Roman"/>
          <w:sz w:val="24"/>
          <w:szCs w:val="24"/>
        </w:rPr>
        <w:t>Principal</w:t>
      </w:r>
      <w:r w:rsidR="008E17CF" w:rsidRPr="000F5EF5">
        <w:rPr>
          <w:rFonts w:ascii="Times New Roman" w:hAnsi="Times New Roman"/>
          <w:sz w:val="24"/>
          <w:szCs w:val="24"/>
        </w:rPr>
        <w:t xml:space="preserve"> coordinate analysis (</w:t>
      </w:r>
      <w:proofErr w:type="spellStart"/>
      <w:r w:rsidR="008E17CF" w:rsidRPr="000F5EF5">
        <w:rPr>
          <w:rFonts w:ascii="Times New Roman" w:hAnsi="Times New Roman"/>
          <w:sz w:val="24"/>
          <w:szCs w:val="24"/>
        </w:rPr>
        <w:t>PCoA</w:t>
      </w:r>
      <w:proofErr w:type="spellEnd"/>
      <w:r w:rsidR="008E17CF" w:rsidRPr="000F5EF5">
        <w:rPr>
          <w:rFonts w:ascii="Times New Roman" w:hAnsi="Times New Roman"/>
          <w:sz w:val="24"/>
          <w:szCs w:val="24"/>
        </w:rPr>
        <w:t xml:space="preserve">) for </w:t>
      </w:r>
      <w:r w:rsidR="00287D9F">
        <w:rPr>
          <w:rFonts w:ascii="Times New Roman" w:hAnsi="Times New Roman" w:hint="eastAsia"/>
          <w:sz w:val="24"/>
          <w:szCs w:val="24"/>
        </w:rPr>
        <w:t xml:space="preserve">(A) </w:t>
      </w:r>
      <w:r w:rsidR="008E17CF" w:rsidRPr="000F5EF5">
        <w:rPr>
          <w:rFonts w:ascii="Times New Roman" w:hAnsi="Times New Roman"/>
          <w:sz w:val="24"/>
          <w:szCs w:val="24"/>
        </w:rPr>
        <w:t xml:space="preserve">age, </w:t>
      </w:r>
      <w:r w:rsidR="00287D9F">
        <w:rPr>
          <w:rFonts w:ascii="Times New Roman" w:hAnsi="Times New Roman" w:hint="eastAsia"/>
          <w:sz w:val="24"/>
          <w:szCs w:val="24"/>
        </w:rPr>
        <w:t xml:space="preserve">(B) </w:t>
      </w:r>
      <w:r w:rsidR="008E17CF" w:rsidRPr="000F5EF5">
        <w:rPr>
          <w:rFonts w:ascii="Times New Roman" w:hAnsi="Times New Roman"/>
          <w:sz w:val="24"/>
          <w:szCs w:val="24"/>
        </w:rPr>
        <w:t xml:space="preserve">gender </w:t>
      </w:r>
      <w:r w:rsidR="00287D9F">
        <w:rPr>
          <w:rFonts w:ascii="Times New Roman" w:hAnsi="Times New Roman" w:hint="eastAsia"/>
          <w:sz w:val="24"/>
          <w:szCs w:val="24"/>
        </w:rPr>
        <w:t>(</w:t>
      </w:r>
      <w:r w:rsidR="00D62703">
        <w:rPr>
          <w:rFonts w:ascii="Times New Roman" w:hAnsi="Times New Roman" w:hint="eastAsia"/>
          <w:sz w:val="24"/>
          <w:szCs w:val="24"/>
        </w:rPr>
        <w:t>C</w:t>
      </w:r>
      <w:r w:rsidR="00287D9F">
        <w:rPr>
          <w:rFonts w:ascii="Times New Roman" w:hAnsi="Times New Roman" w:hint="eastAsia"/>
          <w:sz w:val="24"/>
          <w:szCs w:val="24"/>
        </w:rPr>
        <w:t xml:space="preserve">) </w:t>
      </w:r>
      <w:r w:rsidR="008E17CF" w:rsidRPr="000F5EF5">
        <w:rPr>
          <w:rFonts w:ascii="Times New Roman" w:hAnsi="Times New Roman" w:hint="eastAsia"/>
          <w:sz w:val="24"/>
          <w:szCs w:val="24"/>
        </w:rPr>
        <w:t xml:space="preserve">skin humidity (CV, </w:t>
      </w:r>
      <w:proofErr w:type="spellStart"/>
      <w:r w:rsidR="008E17CF" w:rsidRPr="000F5EF5">
        <w:rPr>
          <w:rFonts w:ascii="Times New Roman" w:hAnsi="Times New Roman" w:hint="eastAsia"/>
          <w:sz w:val="24"/>
          <w:szCs w:val="24"/>
        </w:rPr>
        <w:t>Corneomerty</w:t>
      </w:r>
      <w:proofErr w:type="spellEnd"/>
      <w:r w:rsidR="008E17CF" w:rsidRPr="000F5EF5">
        <w:rPr>
          <w:rFonts w:ascii="Times New Roman" w:hAnsi="Times New Roman" w:hint="eastAsia"/>
          <w:sz w:val="24"/>
          <w:szCs w:val="24"/>
        </w:rPr>
        <w:t xml:space="preserve"> </w:t>
      </w:r>
      <w:r w:rsidR="008E17CF" w:rsidRPr="000F5EF5">
        <w:rPr>
          <w:rFonts w:ascii="Times New Roman" w:hAnsi="Times New Roman"/>
          <w:sz w:val="24"/>
          <w:szCs w:val="24"/>
        </w:rPr>
        <w:t>v</w:t>
      </w:r>
      <w:r w:rsidR="008E17CF" w:rsidRPr="000F5EF5">
        <w:rPr>
          <w:rFonts w:ascii="Times New Roman" w:hAnsi="Times New Roman" w:hint="eastAsia"/>
          <w:sz w:val="24"/>
          <w:szCs w:val="24"/>
        </w:rPr>
        <w:t>alue)</w:t>
      </w:r>
      <w:r w:rsidR="008E17CF" w:rsidRPr="000F5EF5">
        <w:rPr>
          <w:rFonts w:ascii="Times New Roman" w:hAnsi="Times New Roman"/>
          <w:sz w:val="24"/>
          <w:szCs w:val="24"/>
        </w:rPr>
        <w:t xml:space="preserve">, and </w:t>
      </w:r>
      <w:r w:rsidR="00287D9F">
        <w:rPr>
          <w:rFonts w:ascii="Times New Roman" w:hAnsi="Times New Roman" w:hint="eastAsia"/>
          <w:sz w:val="24"/>
          <w:szCs w:val="24"/>
        </w:rPr>
        <w:t>(</w:t>
      </w:r>
      <w:r w:rsidR="00D62703">
        <w:rPr>
          <w:rFonts w:ascii="Times New Roman" w:hAnsi="Times New Roman" w:hint="eastAsia"/>
          <w:sz w:val="24"/>
          <w:szCs w:val="24"/>
        </w:rPr>
        <w:t>D</w:t>
      </w:r>
      <w:r w:rsidR="00287D9F">
        <w:rPr>
          <w:rFonts w:ascii="Times New Roman" w:hAnsi="Times New Roman" w:hint="eastAsia"/>
          <w:sz w:val="24"/>
          <w:szCs w:val="24"/>
        </w:rPr>
        <w:t xml:space="preserve">) </w:t>
      </w:r>
      <w:r w:rsidR="008E17CF" w:rsidRPr="000F5EF5">
        <w:rPr>
          <w:rFonts w:ascii="Times New Roman" w:hAnsi="Times New Roman" w:hint="eastAsia"/>
          <w:sz w:val="24"/>
          <w:szCs w:val="24"/>
        </w:rPr>
        <w:t>pigmentation (MI, Melanin Index)</w:t>
      </w:r>
      <w:r w:rsidR="008E17CF" w:rsidRPr="000F5EF5">
        <w:rPr>
          <w:rFonts w:ascii="Times New Roman" w:hAnsi="Times New Roman"/>
          <w:sz w:val="24"/>
          <w:szCs w:val="24"/>
        </w:rPr>
        <w:t xml:space="preserve"> </w:t>
      </w:r>
      <w:r w:rsidR="008E17CF" w:rsidRPr="000F5EF5">
        <w:rPr>
          <w:rFonts w:ascii="Times New Roman" w:hAnsi="Times New Roman" w:hint="eastAsia"/>
          <w:sz w:val="24"/>
          <w:szCs w:val="24"/>
        </w:rPr>
        <w:t xml:space="preserve">based on 16S </w:t>
      </w:r>
      <w:proofErr w:type="spellStart"/>
      <w:r w:rsidR="008E17CF" w:rsidRPr="000F5EF5">
        <w:rPr>
          <w:rFonts w:ascii="Times New Roman" w:hAnsi="Times New Roman" w:hint="eastAsia"/>
          <w:sz w:val="24"/>
          <w:szCs w:val="24"/>
        </w:rPr>
        <w:t>rRNA</w:t>
      </w:r>
      <w:proofErr w:type="spellEnd"/>
      <w:r w:rsidR="008E17CF" w:rsidRPr="000F5EF5">
        <w:rPr>
          <w:rFonts w:ascii="Times New Roman" w:hAnsi="Times New Roman" w:hint="eastAsia"/>
          <w:sz w:val="24"/>
          <w:szCs w:val="24"/>
        </w:rPr>
        <w:t xml:space="preserve"> genes</w:t>
      </w:r>
      <w:r w:rsidR="008E17CF" w:rsidRPr="000F5EF5">
        <w:rPr>
          <w:rFonts w:ascii="Times New Roman" w:hAnsi="Times New Roman"/>
          <w:sz w:val="24"/>
          <w:szCs w:val="24"/>
        </w:rPr>
        <w:t xml:space="preserve"> (</w:t>
      </w:r>
      <w:r w:rsidR="00044CDB" w:rsidRPr="009C7C44">
        <w:rPr>
          <w:rFonts w:ascii="Times New Roman" w:hAnsi="Times New Roman"/>
          <w:sz w:val="24"/>
          <w:szCs w:val="24"/>
        </w:rPr>
        <w:t>weighted/</w:t>
      </w:r>
      <w:proofErr w:type="spellStart"/>
      <w:r w:rsidR="00044CDB" w:rsidRPr="009C7C44">
        <w:rPr>
          <w:rFonts w:ascii="Times New Roman" w:hAnsi="Times New Roman"/>
          <w:sz w:val="24"/>
          <w:szCs w:val="24"/>
        </w:rPr>
        <w:t>unweighted</w:t>
      </w:r>
      <w:proofErr w:type="spellEnd"/>
      <w:r w:rsidR="00044CDB" w:rsidRPr="009C7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345">
        <w:rPr>
          <w:rFonts w:ascii="Times New Roman" w:hAnsi="Times New Roman" w:hint="eastAsia"/>
          <w:sz w:val="24"/>
          <w:szCs w:val="24"/>
        </w:rPr>
        <w:t>UniFrac</w:t>
      </w:r>
      <w:proofErr w:type="spellEnd"/>
      <w:r w:rsidR="00044CDB" w:rsidRPr="009C7C44">
        <w:rPr>
          <w:rFonts w:ascii="Times New Roman" w:hAnsi="Times New Roman"/>
          <w:sz w:val="24"/>
          <w:szCs w:val="24"/>
        </w:rPr>
        <w:t xml:space="preserve"> distances</w:t>
      </w:r>
      <w:r w:rsidR="008E17CF" w:rsidRPr="000F5EF5">
        <w:rPr>
          <w:rFonts w:ascii="Times New Roman" w:hAnsi="Times New Roman"/>
          <w:sz w:val="24"/>
          <w:szCs w:val="24"/>
        </w:rPr>
        <w:t xml:space="preserve">). </w:t>
      </w:r>
      <w:r w:rsidR="00A1748F">
        <w:rPr>
          <w:rFonts w:ascii="Times New Roman" w:hAnsi="Times New Roman" w:hint="eastAsia"/>
          <w:sz w:val="24"/>
          <w:szCs w:val="24"/>
        </w:rPr>
        <w:t xml:space="preserve">Left: weighted, Right: </w:t>
      </w:r>
      <w:proofErr w:type="spellStart"/>
      <w:r w:rsidR="00A1748F">
        <w:rPr>
          <w:rFonts w:ascii="Times New Roman" w:hAnsi="Times New Roman" w:hint="eastAsia"/>
          <w:sz w:val="24"/>
          <w:szCs w:val="24"/>
        </w:rPr>
        <w:t>unweighted</w:t>
      </w:r>
      <w:proofErr w:type="spellEnd"/>
      <w:r w:rsidR="00A1748F">
        <w:rPr>
          <w:rFonts w:ascii="Times New Roman" w:hAnsi="Times New Roman" w:hint="eastAsia"/>
          <w:sz w:val="24"/>
          <w:szCs w:val="24"/>
        </w:rPr>
        <w:t xml:space="preserve"> measures.</w:t>
      </w:r>
    </w:p>
    <w:p w:rsidR="00A546C7" w:rsidRDefault="00A546C7" w:rsidP="00B50F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19675" cy="2509838"/>
            <wp:effectExtent l="19050" t="0" r="9525" b="0"/>
            <wp:docPr id="10" name="그림 10" descr="C:\Users\Jane\Dropbox\지연 paper publised\Skin microbiome 페이퍼 투고\Figures\Supple_S2_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e\Dropbox\지연 paper publised\Skin microbiome 페이퍼 투고\Figures\Supple_S2_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0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C7" w:rsidRDefault="00A546C7" w:rsidP="00B50F4E">
      <w:pPr>
        <w:jc w:val="left"/>
        <w:rPr>
          <w:rFonts w:ascii="Times New Roman" w:hAnsi="Times New Roman"/>
          <w:sz w:val="24"/>
          <w:szCs w:val="24"/>
        </w:rPr>
      </w:pPr>
    </w:p>
    <w:p w:rsidR="00A546C7" w:rsidRDefault="00A546C7" w:rsidP="00B50F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017576" cy="2466975"/>
            <wp:effectExtent l="19050" t="0" r="0" b="0"/>
            <wp:docPr id="11" name="그림 11" descr="C:\Users\Jane\Dropbox\지연 paper publised\Skin microbiome 페이퍼 투고\Figures\Supple_S2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\Dropbox\지연 paper publised\Skin microbiome 페이퍼 투고\Figures\Supple_S2_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7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C7" w:rsidRDefault="00A546C7" w:rsidP="00B50F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019675" cy="2509838"/>
            <wp:effectExtent l="19050" t="0" r="9525" b="0"/>
            <wp:docPr id="12" name="그림 12" descr="C:\Users\Jane\Dropbox\지연 paper publised\Skin microbiome 페이퍼 투고\Figures\Supple_S2_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e\Dropbox\지연 paper publised\Skin microbiome 페이퍼 투고\Figures\Supple_S2_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0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C7" w:rsidRDefault="00A546C7" w:rsidP="00B50F4E">
      <w:pPr>
        <w:jc w:val="left"/>
        <w:rPr>
          <w:rFonts w:ascii="Times New Roman" w:hAnsi="Times New Roman"/>
          <w:sz w:val="24"/>
          <w:szCs w:val="24"/>
        </w:rPr>
      </w:pPr>
    </w:p>
    <w:p w:rsidR="00A546C7" w:rsidRDefault="00A546C7" w:rsidP="00B50F4E">
      <w:pPr>
        <w:jc w:val="left"/>
        <w:rPr>
          <w:rFonts w:ascii="Times New Roman" w:hAnsi="Times New Roman"/>
          <w:sz w:val="24"/>
          <w:szCs w:val="24"/>
        </w:rPr>
      </w:pPr>
    </w:p>
    <w:p w:rsidR="00A546C7" w:rsidRPr="00D62703" w:rsidRDefault="0014494B" w:rsidP="00B50F4E">
      <w:pPr>
        <w:jc w:val="left"/>
        <w:rPr>
          <w:rFonts w:ascii="Times New Roman" w:hAnsi="Times New Roman"/>
          <w:sz w:val="24"/>
          <w:szCs w:val="24"/>
        </w:rPr>
        <w:sectPr w:rsidR="00A546C7" w:rsidRPr="00D62703" w:rsidSect="00A03B22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00650" cy="2600325"/>
            <wp:effectExtent l="19050" t="0" r="0" b="0"/>
            <wp:docPr id="14" name="그림 14" descr="C:\Users\Jane\Dropbox\지연 paper publised\Skin microbiome 페이퍼 투고\Figures\Supple_S2_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e\Dropbox\지연 paper publised\Skin microbiome 페이퍼 투고\Figures\Supple_S2_D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7CF" w:rsidRPr="005023EA" w:rsidRDefault="008E17CF" w:rsidP="008E17CF">
      <w:pPr>
        <w:rPr>
          <w:rFonts w:ascii="Times New Roman" w:hAnsi="Times New Roman"/>
          <w:sz w:val="24"/>
          <w:szCs w:val="24"/>
        </w:rPr>
      </w:pPr>
      <w:r w:rsidRPr="000F5EF5">
        <w:rPr>
          <w:rFonts w:ascii="Times New Roman" w:hAnsi="Times New Roman" w:hint="eastAsia"/>
          <w:b/>
          <w:sz w:val="24"/>
          <w:szCs w:val="24"/>
        </w:rPr>
        <w:lastRenderedPageBreak/>
        <w:t xml:space="preserve">Table S1. </w:t>
      </w:r>
      <w:r w:rsidRPr="005023EA">
        <w:rPr>
          <w:rFonts w:ascii="Times New Roman" w:hAnsi="Times New Roman" w:hint="eastAsia"/>
          <w:sz w:val="24"/>
          <w:szCs w:val="24"/>
        </w:rPr>
        <w:t xml:space="preserve">Functional </w:t>
      </w:r>
      <w:r w:rsidRPr="005023EA">
        <w:rPr>
          <w:rFonts w:ascii="Times New Roman" w:hAnsi="Times New Roman"/>
          <w:sz w:val="24"/>
          <w:szCs w:val="24"/>
        </w:rPr>
        <w:t>t</w:t>
      </w:r>
      <w:r w:rsidRPr="005023EA">
        <w:rPr>
          <w:rFonts w:ascii="Times New Roman" w:hAnsi="Times New Roman" w:hint="eastAsia"/>
          <w:sz w:val="24"/>
          <w:szCs w:val="24"/>
        </w:rPr>
        <w:t xml:space="preserve">raits and their abundance based on </w:t>
      </w:r>
      <w:r w:rsidRPr="005023EA">
        <w:rPr>
          <w:rFonts w:ascii="Times New Roman" w:hAnsi="Times New Roman"/>
          <w:sz w:val="24"/>
          <w:szCs w:val="24"/>
        </w:rPr>
        <w:t>the 16S rRNA genes</w:t>
      </w:r>
      <w:r w:rsidRPr="005023EA">
        <w:rPr>
          <w:rFonts w:ascii="Times New Roman" w:hAnsi="Times New Roman" w:hint="eastAsia"/>
          <w:sz w:val="24"/>
          <w:szCs w:val="24"/>
        </w:rPr>
        <w:t xml:space="preserve"> </w:t>
      </w:r>
      <w:r w:rsidRPr="005023EA">
        <w:rPr>
          <w:rFonts w:ascii="Times New Roman" w:hAnsi="Times New Roman"/>
          <w:sz w:val="24"/>
          <w:szCs w:val="24"/>
        </w:rPr>
        <w:t>of</w:t>
      </w:r>
      <w:r w:rsidRPr="005023EA">
        <w:rPr>
          <w:rFonts w:ascii="Times New Roman" w:hAnsi="Times New Roman" w:hint="eastAsia"/>
          <w:sz w:val="24"/>
          <w:szCs w:val="24"/>
        </w:rPr>
        <w:t xml:space="preserve"> </w:t>
      </w:r>
      <w:r w:rsidRPr="005023EA">
        <w:rPr>
          <w:rFonts w:ascii="Times New Roman" w:hAnsi="Times New Roman"/>
          <w:sz w:val="24"/>
          <w:szCs w:val="24"/>
        </w:rPr>
        <w:t xml:space="preserve">members of the </w:t>
      </w:r>
      <w:r w:rsidRPr="005023EA">
        <w:rPr>
          <w:rFonts w:ascii="Times New Roman" w:hAnsi="Times New Roman" w:hint="eastAsia"/>
          <w:sz w:val="24"/>
          <w:szCs w:val="24"/>
        </w:rPr>
        <w:t>skin microbiota</w:t>
      </w:r>
      <w:r w:rsidRPr="005023EA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017"/>
        <w:gridCol w:w="5677"/>
        <w:gridCol w:w="1530"/>
      </w:tblGrid>
      <w:tr w:rsidR="008E17CF" w:rsidRPr="00C10752" w:rsidTr="0037686E">
        <w:trPr>
          <w:trHeight w:val="630"/>
        </w:trPr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Functional category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Functional trait abundance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ell Growth and Death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popto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21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ell cycle -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ulobacter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353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iosis - yeas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64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53 signaling pathwa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ell Motility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acterial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emotaxis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960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lagellar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ssembl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043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acterial motility protein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44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ransport and Catabolism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ysosom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852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roxisom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24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mbrane Transport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BC transporter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55327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hosphotransferas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ystem (PTS)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5019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ecretion syste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0746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Transporter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9856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ignal Transduction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APK signaling pathway - yeas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38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hosphatidylinositol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ignaling syste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744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Two-component syste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1534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ignaling Molecules and Interaction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acterial toxin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913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AM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igand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ellular antigen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85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G protein-coupled receptor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Ion channel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521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olding, Sorting and Degradation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haperones and folding catalyst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2640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oteasom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25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rotein processing in endoplasmic reticulu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50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RNA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275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ulfur relay syste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643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biquitin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yste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63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eplication and Repair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ase excision repair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6598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hromosom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1461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NA repair and recombination protein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5565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NA replic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744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Homologous recombin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135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ismatch repair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9593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Non-homologous end-joining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24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Nucleotide excision repair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940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ranscription and Translation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pliceosome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Transcription factor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8361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Transcription machiner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715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minoacyl-tRNA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0941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RNA transpor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763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Ribosom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4201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Ribosome Biogen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2444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Translation factor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4407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RNA surveillance pathwa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uman Diseases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ladder cancer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26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olorectal cancer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52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athways in cancer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093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ystemic lupus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rythematosu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9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frican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rypanosomiasi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moebiasi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55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acterial invasion of epithelial cell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Epithelial cell signaling in Helicobacter pylori infec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Influenza A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916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asl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athogenic Escherichia coli infec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rtussi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8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higello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taphylococcus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ureus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infec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29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Vibrio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olera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infec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32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lzheimer's diseas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7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myotrophic lateral sclerosis (ALS)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967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Huntington's diseas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950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ion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isease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67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mino Acid Metabolism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an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spart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glutamat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3353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mino acid related enzym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4619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rgin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ol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7921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yste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thion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4436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c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serine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reon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9995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istid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7335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Lysin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1490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henylalanin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0549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Tryptophan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049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Tyrosin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008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Val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euc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soleuc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663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iosynthesis of Other Secondary Metabolites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affeine metabolism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72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lavulanic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cid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lavono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56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dol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lkaloid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1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soflavono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soquinol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lkaloid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656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enicillin and cephalosporin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830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henylpropano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35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treptomycin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092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ropa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iperid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pyridine alkaloid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820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eta-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actam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resistanc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729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rbohydrate Metabolism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mino sugar and nucleotide sugar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5480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scorb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dar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44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utano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4903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5-Branched dibasic acid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1045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itrate cycle (TCA cycle)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0243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Fructose and mannos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239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alactos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3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colysis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/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uconeogenesi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4305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oxyl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icarboxyl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4573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ositol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hosphat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824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entose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ucuron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terconversion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3308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opano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945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yruv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229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tarch and sucros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311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nergy Metabolism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arbon fixation in photosynthetic organism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553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arbon fixation pathways in prokaryot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542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han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26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Nitrogen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015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Oxidative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hosphorylatio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3764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hotosynthesis protein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8473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ulfur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511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nzyme Families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ytochrom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45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7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eptidas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3322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rotein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inase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0850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can Biosynthesis and Metabolism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cosaminoglycan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7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cosphingolip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 -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obo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eri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39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cosylphosphatidylinositol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GPI)-anchor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cosyltransferase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8646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ipopolysaccharid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 protein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199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Other glycan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294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ptidoglycan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712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Various types of N-glycan biosynthesi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ipid Metabolism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rachidonic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cid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70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Ether lipid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5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Fatty acid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3612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Fatty acid elongation in mitochondria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Fatty acid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073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cerolip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381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ycerophospholip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9357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inoleic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cid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309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Lipid biosynthesis protein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029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rimary bile acid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67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phingolip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8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teroid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836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ynthesis and degradation of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eto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odi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47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tabolism of Cofactors and Vitamins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tin metabolism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083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ol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7618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ipoic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cid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137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icotin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icotinamid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202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One carbon pool by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olat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8955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ntothen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oA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0700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orphyrin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chlorophyll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8085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Retinol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4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Riboflavin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1471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Thiamin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4332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biquino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other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erpenoid-quino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304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Vitamin B6 metabolism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132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tabolism of Other Amino Acids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yanoamino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cid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363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-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an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811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-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rgin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D-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rnith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33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-Glutamine and D-glutamat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36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Glutathione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953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hosphon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hosphin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50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elenocompoun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30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aur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ypotaur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495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eta-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an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161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Metabolism of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erpenoids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olyketides</w:t>
            </w:r>
            <w:proofErr w:type="spellEnd"/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 of 12-, 14- and 16-membere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crolides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 of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iderophor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group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onribosomal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eptid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481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 of type II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olyketid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ackbon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4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roteno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33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eraniol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100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Limonene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ine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4256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olyketid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ugar unit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910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enyltransferase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0123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esquiterpeno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erpenoid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ackbone biosynth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4259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ucleotide Metabolism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r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3687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yrimid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6960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Xenobiotics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odegradation and Metabolism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1,1,1-Trichloro-2,2-bis(4-chlorophenyl)ethane (DDT)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minobenzo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00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traz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544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enzoate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980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isphenol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719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prolactam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172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loroalka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loroalke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90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lorocyclohexa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lorobenze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238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ioxin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014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rug metabolism -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ytochrom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45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01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rug metabolism - other enzym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247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thylbenze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3317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luorobenzoat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63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tabolism of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xenobiotics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y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ytochrom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45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938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Naphthalene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itrotolue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0279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olycyclic aromatic hydrocarbon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16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tyrene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48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Toluene degrad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980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Xyle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egradati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476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rganismal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ystems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ardiac muscle contrac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52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Bile secre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78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arbohydrate digestion and absorp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ineral absorp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91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ancreatic secre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dipocytokine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ignaling pathwa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476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nRH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ignaling pathwa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14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Insulin signaling pathwa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884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elanogenesi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8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PAR signaling pathwa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33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ircadian rhythm - plan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91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lant-pathogen interac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099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roximal tubule bicarbonate reclamation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59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Vasopressin-regulated water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eabsorptio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76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NOD-like receptor signaling pathway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60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holinergic synapse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</w:tr>
      <w:tr w:rsidR="008E17CF" w:rsidRPr="00C10752" w:rsidTr="0037686E">
        <w:trPr>
          <w:trHeight w:val="330"/>
        </w:trPr>
        <w:tc>
          <w:tcPr>
            <w:tcW w:w="1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lutamatergic</w:t>
            </w:r>
            <w:proofErr w:type="spellEnd"/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ynaps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7CF" w:rsidRPr="00C10752" w:rsidRDefault="008E17CF" w:rsidP="0037686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1075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4997</w:t>
            </w:r>
          </w:p>
        </w:tc>
      </w:tr>
    </w:tbl>
    <w:p w:rsidR="008E17CF" w:rsidRDefault="008E17CF" w:rsidP="008E17CF">
      <w:pPr>
        <w:rPr>
          <w:rFonts w:ascii="Times New Roman" w:hAnsi="Times New Roman"/>
          <w:b/>
          <w:sz w:val="24"/>
          <w:szCs w:val="24"/>
        </w:rPr>
      </w:pPr>
    </w:p>
    <w:p w:rsidR="008E17CF" w:rsidRPr="000F5EF5" w:rsidRDefault="008E17CF" w:rsidP="008E17CF">
      <w:pPr>
        <w:rPr>
          <w:rFonts w:ascii="Times New Roman" w:hAnsi="Times New Roman"/>
          <w:b/>
          <w:sz w:val="24"/>
          <w:szCs w:val="24"/>
        </w:rPr>
        <w:sectPr w:rsidR="008E17CF" w:rsidRPr="000F5EF5" w:rsidSect="0037686E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:rsidR="004060B5" w:rsidRDefault="004060B5" w:rsidP="008E17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 xml:space="preserve">Table S2. </w:t>
      </w:r>
      <w:proofErr w:type="gramStart"/>
      <w:r w:rsidR="009971B8" w:rsidRPr="00AE0A50">
        <w:rPr>
          <w:rFonts w:ascii="Times New Roman" w:hAnsi="Times New Roman"/>
          <w:sz w:val="24"/>
          <w:szCs w:val="24"/>
        </w:rPr>
        <w:t xml:space="preserve">Nearest Sequenced </w:t>
      </w:r>
      <w:proofErr w:type="spellStart"/>
      <w:r w:rsidR="009971B8" w:rsidRPr="00AE0A50">
        <w:rPr>
          <w:rFonts w:ascii="Times New Roman" w:hAnsi="Times New Roman"/>
          <w:sz w:val="24"/>
          <w:szCs w:val="24"/>
        </w:rPr>
        <w:t>Taxon</w:t>
      </w:r>
      <w:proofErr w:type="spellEnd"/>
      <w:r w:rsidR="009971B8" w:rsidRPr="00AE0A50">
        <w:rPr>
          <w:rFonts w:ascii="Times New Roman" w:hAnsi="Times New Roman"/>
          <w:sz w:val="24"/>
          <w:szCs w:val="24"/>
        </w:rPr>
        <w:t xml:space="preserve"> Index (N</w:t>
      </w:r>
      <w:r w:rsidR="00104867">
        <w:rPr>
          <w:rFonts w:ascii="Times New Roman" w:hAnsi="Times New Roman" w:hint="eastAsia"/>
          <w:sz w:val="24"/>
          <w:szCs w:val="24"/>
        </w:rPr>
        <w:t>ST</w:t>
      </w:r>
      <w:r w:rsidR="009971B8" w:rsidRPr="00AE0A50">
        <w:rPr>
          <w:rFonts w:ascii="Times New Roman" w:hAnsi="Times New Roman"/>
          <w:sz w:val="24"/>
          <w:szCs w:val="24"/>
        </w:rPr>
        <w:t>I) values for</w:t>
      </w:r>
      <w:r w:rsidR="009971B8">
        <w:rPr>
          <w:rFonts w:ascii="Times New Roman" w:hAnsi="Times New Roman" w:hint="eastAsia"/>
          <w:sz w:val="24"/>
          <w:szCs w:val="24"/>
        </w:rPr>
        <w:t xml:space="preserve"> individuals</w:t>
      </w:r>
      <w:r w:rsidR="005023EA">
        <w:rPr>
          <w:rFonts w:ascii="Times New Roman" w:hAnsi="Times New Roman" w:hint="eastAsia"/>
          <w:sz w:val="24"/>
          <w:szCs w:val="24"/>
        </w:rPr>
        <w:t>.</w:t>
      </w:r>
      <w:proofErr w:type="gramEnd"/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4623"/>
        <w:gridCol w:w="4601"/>
      </w:tblGrid>
      <w:tr w:rsidR="009971B8" w:rsidRPr="009971B8" w:rsidTr="009971B8">
        <w:trPr>
          <w:trHeight w:val="330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Individual</w:t>
            </w: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STI score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8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1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1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2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2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3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3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3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4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7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4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4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5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11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5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5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6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7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6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6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7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7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7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8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8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9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8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9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9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10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10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7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1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Z 1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1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2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2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13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3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3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14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4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4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Mother 15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5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ther 16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21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6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7 (1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</w:tr>
      <w:tr w:rsidR="009971B8" w:rsidRPr="009971B8" w:rsidTr="009971B8">
        <w:trPr>
          <w:trHeight w:val="33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Z 17 (2)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B8" w:rsidRPr="009971B8" w:rsidRDefault="009971B8" w:rsidP="009971B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971B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7 </w:t>
            </w:r>
          </w:p>
        </w:tc>
      </w:tr>
    </w:tbl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4060B5" w:rsidRDefault="004060B5" w:rsidP="008E17CF">
      <w:pPr>
        <w:rPr>
          <w:rFonts w:ascii="Times New Roman" w:hAnsi="Times New Roman"/>
          <w:b/>
          <w:sz w:val="24"/>
          <w:szCs w:val="24"/>
        </w:rPr>
      </w:pPr>
    </w:p>
    <w:p w:rsidR="004060B5" w:rsidRDefault="004060B5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9971B8" w:rsidRDefault="009971B8" w:rsidP="008E17CF">
      <w:pPr>
        <w:rPr>
          <w:rFonts w:ascii="Times New Roman" w:hAnsi="Times New Roman"/>
          <w:b/>
          <w:sz w:val="24"/>
          <w:szCs w:val="24"/>
        </w:rPr>
      </w:pPr>
    </w:p>
    <w:p w:rsidR="004060B5" w:rsidRDefault="004060B5" w:rsidP="008E17CF">
      <w:pPr>
        <w:rPr>
          <w:rFonts w:ascii="Times New Roman" w:hAnsi="Times New Roman"/>
          <w:b/>
          <w:sz w:val="24"/>
          <w:szCs w:val="24"/>
        </w:rPr>
      </w:pPr>
    </w:p>
    <w:p w:rsidR="00BE417B" w:rsidRDefault="00CC092F" w:rsidP="008E17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 xml:space="preserve">Table </w:t>
      </w:r>
      <w:r w:rsidR="004060B5">
        <w:rPr>
          <w:rFonts w:ascii="Times New Roman" w:hAnsi="Times New Roman" w:hint="eastAsia"/>
          <w:b/>
          <w:sz w:val="24"/>
          <w:szCs w:val="24"/>
        </w:rPr>
        <w:t>S3</w:t>
      </w:r>
      <w:r>
        <w:rPr>
          <w:rFonts w:ascii="Times New Roman" w:hAnsi="Times New Roman" w:hint="eastAsia"/>
          <w:b/>
          <w:sz w:val="24"/>
          <w:szCs w:val="24"/>
        </w:rPr>
        <w:t xml:space="preserve">. </w:t>
      </w:r>
      <w:proofErr w:type="gramStart"/>
      <w:r w:rsidRPr="005023EA">
        <w:rPr>
          <w:rFonts w:ascii="Times New Roman" w:hAnsi="Times New Roman" w:hint="eastAsia"/>
          <w:sz w:val="24"/>
          <w:szCs w:val="24"/>
        </w:rPr>
        <w:t>Correlation</w:t>
      </w:r>
      <w:r w:rsidR="00C4502A" w:rsidRPr="005023EA">
        <w:rPr>
          <w:rFonts w:ascii="Times New Roman" w:hAnsi="Times New Roman" w:hint="eastAsia"/>
          <w:sz w:val="24"/>
          <w:szCs w:val="24"/>
        </w:rPr>
        <w:t xml:space="preserve"> between skin pigmentation an</w:t>
      </w:r>
      <w:r w:rsidR="00362F8C" w:rsidRPr="005023EA">
        <w:rPr>
          <w:rFonts w:ascii="Times New Roman" w:hAnsi="Times New Roman" w:hint="eastAsia"/>
          <w:sz w:val="24"/>
          <w:szCs w:val="24"/>
        </w:rPr>
        <w:t>d selected variables</w:t>
      </w:r>
      <w:r w:rsidR="005023EA" w:rsidRPr="005023EA">
        <w:rPr>
          <w:rFonts w:ascii="Times New Roman" w:hAnsi="Times New Roman" w:hint="eastAsia"/>
          <w:sz w:val="24"/>
          <w:szCs w:val="24"/>
        </w:rPr>
        <w:t>.</w:t>
      </w:r>
      <w:proofErr w:type="gramEnd"/>
    </w:p>
    <w:tbl>
      <w:tblPr>
        <w:tblW w:w="52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180"/>
        <w:gridCol w:w="2020"/>
        <w:gridCol w:w="1080"/>
      </w:tblGrid>
      <w:tr w:rsidR="00DE7E5A" w:rsidRPr="00DE7E5A" w:rsidTr="00DE7E5A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  <w:r w:rsidRPr="00DE7E5A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  <w:r w:rsidRPr="00DE7E5A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7E5A" w:rsidRPr="00DE7E5A" w:rsidTr="00DE7E5A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Pearson coefficien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-value</w:t>
            </w:r>
          </w:p>
        </w:tc>
      </w:tr>
      <w:tr w:rsidR="00DE7E5A" w:rsidRPr="00DE7E5A" w:rsidTr="00DE7E5A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05</w:t>
            </w:r>
          </w:p>
        </w:tc>
      </w:tr>
      <w:tr w:rsidR="00DE7E5A" w:rsidRPr="00DE7E5A" w:rsidTr="00DE7E5A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ex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0.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868</w:t>
            </w:r>
          </w:p>
        </w:tc>
      </w:tr>
      <w:tr w:rsidR="00DE7E5A" w:rsidRPr="00DE7E5A" w:rsidTr="00DE7E5A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ebum producti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290 </w:t>
            </w:r>
          </w:p>
        </w:tc>
      </w:tr>
      <w:tr w:rsidR="00DE7E5A" w:rsidRPr="00DE7E5A" w:rsidTr="00DE7E5A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kin humidi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E5A" w:rsidRPr="00DE7E5A" w:rsidRDefault="00DE7E5A" w:rsidP="00DE7E5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7E5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29</w:t>
            </w:r>
          </w:p>
        </w:tc>
      </w:tr>
    </w:tbl>
    <w:p w:rsidR="00BE417B" w:rsidRDefault="00BE417B" w:rsidP="008E17CF">
      <w:pPr>
        <w:rPr>
          <w:rFonts w:ascii="Times New Roman" w:hAnsi="Times New Roman"/>
          <w:b/>
          <w:sz w:val="24"/>
          <w:szCs w:val="24"/>
        </w:rPr>
      </w:pPr>
    </w:p>
    <w:p w:rsidR="00BE417B" w:rsidRDefault="00BE417B" w:rsidP="008E17CF">
      <w:pPr>
        <w:rPr>
          <w:rFonts w:ascii="Times New Roman" w:hAnsi="Times New Roman"/>
          <w:b/>
          <w:sz w:val="24"/>
          <w:szCs w:val="24"/>
        </w:rPr>
      </w:pPr>
    </w:p>
    <w:p w:rsidR="00BE417B" w:rsidRDefault="00BE417B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505B74" w:rsidRDefault="00505B74" w:rsidP="008E17CF">
      <w:pPr>
        <w:rPr>
          <w:rFonts w:ascii="Times New Roman" w:hAnsi="Times New Roman"/>
          <w:b/>
          <w:sz w:val="24"/>
          <w:szCs w:val="24"/>
        </w:rPr>
      </w:pPr>
    </w:p>
    <w:p w:rsidR="00EC0ED6" w:rsidRDefault="00EC0ED6" w:rsidP="00EC0ED6">
      <w:pPr>
        <w:rPr>
          <w:rFonts w:ascii="Times New Roman" w:hAnsi="Times New Roman"/>
          <w:b/>
          <w:sz w:val="24"/>
          <w:szCs w:val="24"/>
        </w:rPr>
      </w:pPr>
    </w:p>
    <w:p w:rsidR="00BE417B" w:rsidRDefault="00BE417B" w:rsidP="008E17CF">
      <w:pPr>
        <w:rPr>
          <w:rFonts w:ascii="Times New Roman" w:hAnsi="Times New Roman"/>
          <w:b/>
          <w:sz w:val="24"/>
          <w:szCs w:val="24"/>
        </w:rPr>
        <w:sectPr w:rsidR="00BE417B" w:rsidSect="00BE417B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:rsidR="008E17CF" w:rsidRPr="000F5EF5" w:rsidRDefault="008E17CF" w:rsidP="008E17CF">
      <w:pPr>
        <w:rPr>
          <w:rFonts w:ascii="Times New Roman" w:hAnsi="Times New Roman"/>
          <w:b/>
          <w:sz w:val="24"/>
          <w:szCs w:val="24"/>
        </w:rPr>
      </w:pPr>
      <w:r w:rsidRPr="000F5EF5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4060B5" w:rsidRPr="000F5EF5">
        <w:rPr>
          <w:rFonts w:ascii="Times New Roman" w:hAnsi="Times New Roman"/>
          <w:b/>
          <w:sz w:val="24"/>
          <w:szCs w:val="24"/>
        </w:rPr>
        <w:t>S</w:t>
      </w:r>
      <w:r w:rsidR="004060B5">
        <w:rPr>
          <w:rFonts w:ascii="Times New Roman" w:hAnsi="Times New Roman" w:hint="eastAsia"/>
          <w:b/>
          <w:sz w:val="24"/>
          <w:szCs w:val="24"/>
        </w:rPr>
        <w:t>4</w:t>
      </w:r>
      <w:r w:rsidRPr="000F5EF5">
        <w:rPr>
          <w:rFonts w:ascii="Times New Roman" w:hAnsi="Times New Roman"/>
          <w:b/>
          <w:sz w:val="24"/>
          <w:szCs w:val="24"/>
        </w:rPr>
        <w:t xml:space="preserve">. </w:t>
      </w:r>
      <w:r w:rsidRPr="005023EA">
        <w:rPr>
          <w:rFonts w:ascii="Times New Roman" w:hAnsi="Times New Roman"/>
          <w:sz w:val="24"/>
          <w:szCs w:val="24"/>
        </w:rPr>
        <w:t xml:space="preserve">Summary of the SNPs </w:t>
      </w:r>
      <w:r w:rsidRPr="005023EA">
        <w:rPr>
          <w:rFonts w:ascii="Times New Roman" w:hAnsi="Times New Roman" w:hint="eastAsia"/>
          <w:sz w:val="24"/>
          <w:szCs w:val="24"/>
        </w:rPr>
        <w:t>of 1</w:t>
      </w:r>
      <w:r w:rsidR="004A4AF5" w:rsidRPr="005023EA">
        <w:rPr>
          <w:rFonts w:ascii="Times New Roman" w:hAnsi="Times New Roman" w:hint="eastAsia"/>
          <w:sz w:val="24"/>
          <w:szCs w:val="24"/>
        </w:rPr>
        <w:t>4</w:t>
      </w:r>
      <w:r w:rsidRPr="005023EA">
        <w:rPr>
          <w:rFonts w:ascii="Times New Roman" w:hAnsi="Times New Roman" w:hint="eastAsia"/>
          <w:sz w:val="24"/>
          <w:szCs w:val="24"/>
        </w:rPr>
        <w:t xml:space="preserve"> </w:t>
      </w:r>
      <w:r w:rsidRPr="005023EA">
        <w:rPr>
          <w:rFonts w:ascii="Times New Roman" w:hAnsi="Times New Roman"/>
          <w:sz w:val="24"/>
          <w:szCs w:val="24"/>
        </w:rPr>
        <w:t>targeted</w:t>
      </w:r>
      <w:r w:rsidRPr="005023EA">
        <w:rPr>
          <w:rFonts w:ascii="Times New Roman" w:hAnsi="Times New Roman" w:hint="eastAsia"/>
          <w:sz w:val="24"/>
          <w:szCs w:val="24"/>
        </w:rPr>
        <w:t xml:space="preserve"> genes</w:t>
      </w:r>
      <w:r w:rsidRPr="005023EA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478"/>
        <w:gridCol w:w="1372"/>
        <w:gridCol w:w="11287"/>
      </w:tblGrid>
      <w:tr w:rsidR="003128DC" w:rsidRPr="003128DC" w:rsidTr="003128DC">
        <w:trPr>
          <w:trHeight w:val="345"/>
        </w:trPr>
        <w:tc>
          <w:tcPr>
            <w:tcW w:w="52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Gene</w:t>
            </w:r>
          </w:p>
        </w:tc>
        <w:tc>
          <w:tcPr>
            <w:tcW w:w="400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NPs</w:t>
            </w:r>
          </w:p>
        </w:tc>
      </w:tr>
      <w:tr w:rsidR="003128DC" w:rsidRPr="003128DC" w:rsidTr="003128DC">
        <w:trPr>
          <w:trHeight w:val="345"/>
        </w:trPr>
        <w:tc>
          <w:tcPr>
            <w:tcW w:w="52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ebum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C5R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1541276, rs11080686</w:t>
            </w:r>
          </w:p>
        </w:tc>
      </w:tr>
      <w:tr w:rsidR="003128DC" w:rsidRPr="003128DC" w:rsidTr="003128DC">
        <w:trPr>
          <w:trHeight w:val="630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FA2H 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7192551, rs2240244, rs6564162, rs6564163, rs2240252, rs11863417, rs4488477, rs11640870, rs6564166, rs8048578, rs8054687, rs8060979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GAT1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3757973, rs3757971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GAT2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10899118, rs10899121, rs11236531, rs12222995, rs1017713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LOVL4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2991, rs7743696, rs9448857, rs865264, rs12196014, rs7754628, rs239516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CD1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639060, rs612472, rs522951, rs3870747, rs3071, rs3793766, rs3793768, rs599961, rs560792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igmentatio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CT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17791924, rs1325611, rs3782972, rs9516416, rs9516418, rs9524502, rs9524503</w:t>
            </w:r>
          </w:p>
        </w:tc>
      </w:tr>
      <w:tr w:rsidR="003128DC" w:rsidRPr="003128DC" w:rsidTr="003128DC">
        <w:trPr>
          <w:trHeight w:val="2520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CA2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16950402, rs7164752, rs8034368, rs17651026, rs1909266, rs3930739, rs17674023, rs12592159, rs4778121, rs4778185, rs17674249, rs10162623, rs8031191, rs8035334, rs4632082, rs12592307, rs6497248, rs8025804, rs1004611, rs768547, rs768546, rs4778199, rs4778200, rs7177529, rs8036059, rs7161804, rs16950490, rs2703970, rs2594895, rs2253509, rs2594899, rs2594900, rs11854269, rs2703983, rs2703926, rs13329497, rs1037206, rs3751651, rs2703961, rs2703960, rs7172981, rs1349105, rs1375170, rs1800414, rs7170989, rs12593141, rs7165923, rs3884517, rs1448488, rs12910433, rs3794609, rs4778221, rs730502, rs8029026, rs2077596, rs12438490, rs2305252, rs3794602, rs4778232, rs1448485, rs16950821, rs8024968, rs7170869, rs12442147, rs1597196, rs6497254, rs895828, rs7184011, rs7179419, rs916977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YRP1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2075508, rs2762462, rs10960756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umidit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QP3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17253713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kin barrier functio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LF4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2236599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LG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2288696, rs11777067, rs7012413, rs6996321</w:t>
            </w:r>
          </w:p>
        </w:tc>
      </w:tr>
      <w:tr w:rsidR="003128DC" w:rsidRPr="003128DC" w:rsidTr="003128DC">
        <w:trPr>
          <w:trHeight w:val="330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OF1B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17278401, rs6653050, rs12014113, rs6623262, rs363754, rs12012683, rs363776, rs12557215, rs363765, rs2343538</w:t>
            </w:r>
          </w:p>
        </w:tc>
      </w:tr>
      <w:tr w:rsidR="003128DC" w:rsidRPr="003128DC" w:rsidTr="003128DC">
        <w:trPr>
          <w:trHeight w:val="945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PINK5</w:t>
            </w:r>
          </w:p>
        </w:tc>
        <w:tc>
          <w:tcPr>
            <w:tcW w:w="4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3756688, rs1423007, rs2287774, rs2287773, rs9325064, rs986494, rs1423001, rs12108690, rs4529181, rs6580520, rs6580521, rs1862446, rs2303066, rs2303068, rs2303069, rs1422987, rs3777142, rs988885, rs17107763, rs3815738, rs1862439, rs3777138, rs9325073, rs11743440, rs17704908, rs1422993, rs2112767, rs12187820, rs12188819</w:t>
            </w:r>
          </w:p>
        </w:tc>
      </w:tr>
      <w:tr w:rsidR="003128DC" w:rsidRPr="003128DC" w:rsidTr="003128DC">
        <w:trPr>
          <w:trHeight w:val="1575"/>
        </w:trPr>
        <w:tc>
          <w:tcPr>
            <w:tcW w:w="52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Follicle development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DA1</w:t>
            </w:r>
          </w:p>
        </w:tc>
        <w:tc>
          <w:tcPr>
            <w:tcW w:w="40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1327346, rs5936735, rs5936736, rs5980841, rs2804385, rs2214067, rs5936753, rs6525337, rs5980665, rs11094136, rs760041, rs5936512, rs989059, rs1202990, rs1011153, rs3920912, rs5936781, rs5936783, rs5980666, rs1202987, rs1202986, rs1202978, rs2382874, rs5980881, rs5936802, rs5936806, rs5936807, rs6624450, rs5936809, rs5936811, rs5936812, rs6625544, rs17216448, rs17311385, rs6625549, rs1327477, rs5936814, rs6625553, rs5936818, rs6625561, rs1590687, rs7063936, rs5980890, rs2274469, rs2296765</w:t>
            </w:r>
          </w:p>
        </w:tc>
      </w:tr>
      <w:tr w:rsidR="003128DC" w:rsidRPr="003128DC" w:rsidTr="003128DC">
        <w:trPr>
          <w:trHeight w:val="945"/>
        </w:trPr>
        <w:tc>
          <w:tcPr>
            <w:tcW w:w="52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DAR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3749096, rs3749097, rs6542783, rs13430741, rs260633, rs11123717, rs10203613, rs749810, rs6732336, rs12476308, rs899259, rs6542787, rs260709, rs260711, rs260699, rs260700, rs260705, rs5021634, rs10779899, rs10496426, rs7594209, rs260694, rs11691107, rs12992554, rs260603, rs260674, rs17269487, rs13022998, rs11687181</w:t>
            </w:r>
          </w:p>
        </w:tc>
      </w:tr>
      <w:tr w:rsidR="003128DC" w:rsidRPr="003128DC" w:rsidTr="003128DC">
        <w:trPr>
          <w:trHeight w:val="630"/>
        </w:trPr>
        <w:tc>
          <w:tcPr>
            <w:tcW w:w="52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DARADD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645507, rs630891, rs1272860, rs665504, rs654862, rs1759388, rs634626, rs604304, rs639027, rs1253630, rs648236, rs646040, rs4659672, rs12089515, rs10925131, rs17582358, rs1253621, rs7512191, rs11587318, rs585273</w:t>
            </w:r>
          </w:p>
        </w:tc>
      </w:tr>
      <w:tr w:rsidR="003128DC" w:rsidRPr="003128DC" w:rsidTr="003128DC">
        <w:trPr>
          <w:trHeight w:val="645"/>
        </w:trPr>
        <w:tc>
          <w:tcPr>
            <w:tcW w:w="52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KP1</w:t>
            </w:r>
          </w:p>
        </w:tc>
        <w:tc>
          <w:tcPr>
            <w:tcW w:w="40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28DC" w:rsidRPr="003128DC" w:rsidRDefault="003128DC" w:rsidP="003128D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28D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s2268147, rs832164, rs832169, rs832174, rs700469, rs2268157, rs832148, rs10920169, rs1722780, rs1794868, rs1628556, rs1779293, rs854505, rs16848325, rs16848334, rs17425876, rs12120834, rs12143423, rs1046962</w:t>
            </w:r>
          </w:p>
        </w:tc>
      </w:tr>
    </w:tbl>
    <w:p w:rsidR="008E17CF" w:rsidRPr="003128DC" w:rsidRDefault="008E17CF" w:rsidP="008E17CF">
      <w:pPr>
        <w:rPr>
          <w:rFonts w:ascii="Times New Roman" w:hAnsi="Times New Roman"/>
          <w:sz w:val="24"/>
          <w:szCs w:val="24"/>
        </w:rPr>
      </w:pPr>
    </w:p>
    <w:p w:rsidR="008E17CF" w:rsidRDefault="008E17CF" w:rsidP="008E17CF">
      <w:pPr>
        <w:rPr>
          <w:rFonts w:ascii="Times New Roman" w:hAnsi="Times New Roman"/>
          <w:sz w:val="24"/>
          <w:szCs w:val="24"/>
        </w:rPr>
      </w:pPr>
    </w:p>
    <w:p w:rsidR="008E17CF" w:rsidRDefault="008E17CF" w:rsidP="008E17CF">
      <w:pPr>
        <w:rPr>
          <w:rFonts w:ascii="Times New Roman" w:hAnsi="Times New Roman"/>
          <w:sz w:val="24"/>
          <w:szCs w:val="24"/>
        </w:rPr>
      </w:pPr>
    </w:p>
    <w:p w:rsidR="008E17CF" w:rsidRDefault="008E17CF" w:rsidP="008E17CF">
      <w:pPr>
        <w:rPr>
          <w:rFonts w:ascii="Times New Roman" w:hAnsi="Times New Roman"/>
          <w:sz w:val="24"/>
          <w:szCs w:val="24"/>
        </w:rPr>
      </w:pPr>
    </w:p>
    <w:p w:rsidR="00F9073C" w:rsidRPr="008E17CF" w:rsidRDefault="00F9073C"/>
    <w:sectPr w:rsidR="00F9073C" w:rsidRPr="008E17CF" w:rsidSect="00A03B22">
      <w:footerReference w:type="default" r:id="rId13"/>
      <w:pgSz w:w="16819" w:h="11894" w:orient="landscape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F8" w:rsidRDefault="006D3CF8" w:rsidP="00D07B87">
      <w:r>
        <w:separator/>
      </w:r>
    </w:p>
  </w:endnote>
  <w:endnote w:type="continuationSeparator" w:id="0">
    <w:p w:rsidR="006D3CF8" w:rsidRDefault="006D3CF8" w:rsidP="00D07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8F" w:rsidRDefault="00A174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F8" w:rsidRDefault="006D3CF8" w:rsidP="00D07B87">
      <w:r>
        <w:separator/>
      </w:r>
    </w:p>
  </w:footnote>
  <w:footnote w:type="continuationSeparator" w:id="0">
    <w:p w:rsidR="006D3CF8" w:rsidRDefault="006D3CF8" w:rsidP="00D07B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7CF"/>
    <w:rsid w:val="000435C0"/>
    <w:rsid w:val="000435D8"/>
    <w:rsid w:val="00044CDB"/>
    <w:rsid w:val="0005279F"/>
    <w:rsid w:val="0006771B"/>
    <w:rsid w:val="000B425D"/>
    <w:rsid w:val="000C5C88"/>
    <w:rsid w:val="00102862"/>
    <w:rsid w:val="001045F0"/>
    <w:rsid w:val="00104867"/>
    <w:rsid w:val="00117992"/>
    <w:rsid w:val="00120B36"/>
    <w:rsid w:val="0014494B"/>
    <w:rsid w:val="0014602B"/>
    <w:rsid w:val="001A1A46"/>
    <w:rsid w:val="001A6FF7"/>
    <w:rsid w:val="001C73B2"/>
    <w:rsid w:val="00202646"/>
    <w:rsid w:val="00287D9F"/>
    <w:rsid w:val="002B57AE"/>
    <w:rsid w:val="003128DC"/>
    <w:rsid w:val="00346833"/>
    <w:rsid w:val="00362F8C"/>
    <w:rsid w:val="0036585B"/>
    <w:rsid w:val="00370579"/>
    <w:rsid w:val="00376056"/>
    <w:rsid w:val="0037686E"/>
    <w:rsid w:val="003D58C5"/>
    <w:rsid w:val="004060B5"/>
    <w:rsid w:val="00413345"/>
    <w:rsid w:val="0042653E"/>
    <w:rsid w:val="004356D8"/>
    <w:rsid w:val="00476C77"/>
    <w:rsid w:val="004A4AF5"/>
    <w:rsid w:val="004E1584"/>
    <w:rsid w:val="005023EA"/>
    <w:rsid w:val="00505B74"/>
    <w:rsid w:val="005078BC"/>
    <w:rsid w:val="005125CB"/>
    <w:rsid w:val="005430E1"/>
    <w:rsid w:val="005607F2"/>
    <w:rsid w:val="00565504"/>
    <w:rsid w:val="00590A39"/>
    <w:rsid w:val="0059102B"/>
    <w:rsid w:val="005E1A7A"/>
    <w:rsid w:val="00610202"/>
    <w:rsid w:val="0061039B"/>
    <w:rsid w:val="00632FC9"/>
    <w:rsid w:val="00636F59"/>
    <w:rsid w:val="00647B32"/>
    <w:rsid w:val="006640A4"/>
    <w:rsid w:val="00674A9D"/>
    <w:rsid w:val="006818D8"/>
    <w:rsid w:val="00690F83"/>
    <w:rsid w:val="006B310B"/>
    <w:rsid w:val="006D311A"/>
    <w:rsid w:val="006D3CF8"/>
    <w:rsid w:val="006E183C"/>
    <w:rsid w:val="006E32FB"/>
    <w:rsid w:val="00703BFC"/>
    <w:rsid w:val="007314E9"/>
    <w:rsid w:val="007762E5"/>
    <w:rsid w:val="007B30A9"/>
    <w:rsid w:val="007F0E87"/>
    <w:rsid w:val="0085347D"/>
    <w:rsid w:val="00864E2F"/>
    <w:rsid w:val="008809D3"/>
    <w:rsid w:val="00884DE7"/>
    <w:rsid w:val="0089146F"/>
    <w:rsid w:val="008E17CF"/>
    <w:rsid w:val="008F29CC"/>
    <w:rsid w:val="009174D7"/>
    <w:rsid w:val="0093051A"/>
    <w:rsid w:val="00935D40"/>
    <w:rsid w:val="009661C6"/>
    <w:rsid w:val="00995868"/>
    <w:rsid w:val="009971B8"/>
    <w:rsid w:val="009D0DD3"/>
    <w:rsid w:val="00A03B22"/>
    <w:rsid w:val="00A1748F"/>
    <w:rsid w:val="00A206E3"/>
    <w:rsid w:val="00A44C9F"/>
    <w:rsid w:val="00A546C7"/>
    <w:rsid w:val="00A730DC"/>
    <w:rsid w:val="00A823F1"/>
    <w:rsid w:val="00AF2396"/>
    <w:rsid w:val="00AF3216"/>
    <w:rsid w:val="00B17E83"/>
    <w:rsid w:val="00B4530F"/>
    <w:rsid w:val="00B50F4E"/>
    <w:rsid w:val="00B671B0"/>
    <w:rsid w:val="00B708BA"/>
    <w:rsid w:val="00B70C06"/>
    <w:rsid w:val="00BE2F2B"/>
    <w:rsid w:val="00BE417B"/>
    <w:rsid w:val="00BF5AF5"/>
    <w:rsid w:val="00C03E33"/>
    <w:rsid w:val="00C11A20"/>
    <w:rsid w:val="00C4502A"/>
    <w:rsid w:val="00C75130"/>
    <w:rsid w:val="00CA1165"/>
    <w:rsid w:val="00CB7602"/>
    <w:rsid w:val="00CC092F"/>
    <w:rsid w:val="00CC1876"/>
    <w:rsid w:val="00CE05F0"/>
    <w:rsid w:val="00CE51D4"/>
    <w:rsid w:val="00CF4B0D"/>
    <w:rsid w:val="00CF5B79"/>
    <w:rsid w:val="00D07B87"/>
    <w:rsid w:val="00D144DA"/>
    <w:rsid w:val="00D25B97"/>
    <w:rsid w:val="00D262A3"/>
    <w:rsid w:val="00D33B0A"/>
    <w:rsid w:val="00D62703"/>
    <w:rsid w:val="00D859C0"/>
    <w:rsid w:val="00D96B6E"/>
    <w:rsid w:val="00DA6AD4"/>
    <w:rsid w:val="00DC46AD"/>
    <w:rsid w:val="00DE7E5A"/>
    <w:rsid w:val="00E03C0E"/>
    <w:rsid w:val="00E22B15"/>
    <w:rsid w:val="00E46D2A"/>
    <w:rsid w:val="00E65966"/>
    <w:rsid w:val="00E70A2B"/>
    <w:rsid w:val="00E77F90"/>
    <w:rsid w:val="00E9324F"/>
    <w:rsid w:val="00EA6584"/>
    <w:rsid w:val="00EC0ED6"/>
    <w:rsid w:val="00F51216"/>
    <w:rsid w:val="00F9073C"/>
    <w:rsid w:val="00F952D8"/>
    <w:rsid w:val="00FA390D"/>
    <w:rsid w:val="00FB65EC"/>
    <w:rsid w:val="00FE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C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17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8E17CF"/>
    <w:rPr>
      <w:rFonts w:ascii="맑은 고딕" w:eastAsia="맑은 고딕" w:hAnsi="맑은 고딕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8E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8E17C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8E17CF"/>
  </w:style>
  <w:style w:type="paragraph" w:styleId="a6">
    <w:name w:val="header"/>
    <w:basedOn w:val="a"/>
    <w:link w:val="Char1"/>
    <w:uiPriority w:val="99"/>
    <w:semiHidden/>
    <w:unhideWhenUsed/>
    <w:rsid w:val="00A03B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A03B22"/>
    <w:rPr>
      <w:rFonts w:ascii="맑은 고딕" w:eastAsia="맑은 고딕" w:hAnsi="맑은 고딕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EBC5-C855-403C-A05B-091FF967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2</cp:revision>
  <cp:lastPrinted>2014-06-06T14:54:00Z</cp:lastPrinted>
  <dcterms:created xsi:type="dcterms:W3CDTF">2015-09-22T10:16:00Z</dcterms:created>
  <dcterms:modified xsi:type="dcterms:W3CDTF">2015-09-22T10:16:00Z</dcterms:modified>
</cp:coreProperties>
</file>